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Default="00FB4749"/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оглы</w:t>
      </w:r>
      <w:proofErr w:type="spellEnd"/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84150C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5117B874" w14:textId="623685DD" w:rsidR="0084150C" w:rsidRPr="0084150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8415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5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5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42030" w:history="1">
            <w:r w:rsidR="0084150C"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0 \h </w:instrTex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C2A50" w14:textId="6A84E964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EF50" w14:textId="337B8272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2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2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CF5E" w14:textId="7B082676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3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3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C1400" w14:textId="78BA4345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4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4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82F73" w14:textId="30ECFB74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5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5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1463" w14:textId="11ACC645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6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6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7E9FD" w14:textId="08DA06C3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7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7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6872" w14:textId="191A6305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8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8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DFF0" w14:textId="7BF56FC0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9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9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AE437" w14:textId="0462B90B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0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0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1C65C" w14:textId="6C9D9E60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369A0" w14:textId="0A0DCD9C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2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2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ED6C" w14:textId="584F53C1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3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3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C4153" w14:textId="020848D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4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4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2AEA6" w14:textId="1F647E08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5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Постановка задачи и определение концепции иг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5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D134" w14:textId="58305DA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6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6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6286" w14:textId="7A1018C6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7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7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9615" w14:textId="6E500B4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8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8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7094" w14:textId="6B2D3578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9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9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DCC84" w14:textId="2056CF8C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50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50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82E6" w14:textId="62508FF9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5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5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31F98C12" w:rsidR="00F7511C" w:rsidRDefault="00F7511C">
          <w:r w:rsidRPr="00841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0F800A" w14:textId="77777777" w:rsidR="00F7511C" w:rsidRDefault="00F7511C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D4B602" w14:textId="77777777" w:rsidR="00F7511C" w:rsidRDefault="00F7511C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44FCAF" w14:textId="77777777" w:rsidR="0084150C" w:rsidRDefault="0084150C" w:rsidP="005F213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eading=h.m7ifbwg6wf6v" w:colFirst="0" w:colLast="0"/>
      <w:bookmarkStart w:id="9" w:name="_heading=h.1fob9te" w:colFirst="0" w:colLast="0"/>
      <w:bookmarkStart w:id="10" w:name="_Toc184942030"/>
      <w:bookmarkEnd w:id="8"/>
      <w:bookmarkEnd w:id="9"/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F2132">
        <w:rPr>
          <w:rFonts w:ascii="Times New Roman" w:hAnsi="Times New Roman" w:cs="Times New Roman"/>
          <w:sz w:val="28"/>
          <w:szCs w:val="28"/>
        </w:rPr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граничений и возможностей, а также разработка рекомендаций 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аких как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ть возможности Python для создания игр, включая обзор его библиотек и игровых движков (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OpenGL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</w:t>
      </w:r>
      <w:proofErr w:type="spellEnd"/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реды разработки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Charm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>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контроля версий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Figma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Хабр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оглы</w:t>
      </w:r>
      <w:proofErr w:type="spellEnd"/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42031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42032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enni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w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58), разработанная Уильямом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Хигинботамом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В 1962 году была создана </w:t>
      </w:r>
      <w:proofErr w:type="spellStart"/>
      <w:proofErr w:type="gram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pacewa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!,</w:t>
      </w:r>
      <w:proofErr w:type="gram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70-е годы стали эпохой аркадных автоматов. В 1972 году компания Atari выпустила игру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o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Аркадные игры, такие как Spa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vader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78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c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Bros. (1985) и The Legen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eld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86), заложили основы жанров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латформеров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дновременно с этим развивались персональные компьютеры, где популярность приобрели текстовые и графические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адвенчуры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or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ng'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PC-игры также эволюционировали. Жанры стратегий и шутеров от первого лица, такие как Doom (1993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развитием интернета началась эпоха многопользовательских игр. Онлайн-проекты, такие как Worl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real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Engine 5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it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ryEngin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создавать фотореалистичные миры с использованием технологий трассировки лучей (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rac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высокополигональны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Технологии VR и AR предлагают новый уровень погружения. Устройства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cul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VR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oLen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яют игрокам взаимодействовать с виртуальными мирами через движения тела. Игры, такие как Half-Life: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Aly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Bea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ab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Облачные платформы, такие как Googl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di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Xbox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loud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am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NVIDIA GeFor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to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play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икротранзакци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Модель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ree-to-pl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стала доминирующей в мобильных играх и многих онлайн-проектах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enshi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mpact, зарабатывают н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икротранзакция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ервисы, такие как Xbox Gam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s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etfli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ckstart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diegog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или независимым разработчикам финансировать свои проекты за счет игроков. Успешные приме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l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Knight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de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Киберспорт стал полноценной индустрией с крупными турнирами и многомиллионными призовыми фондами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Dot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, Counter-Strike: Global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fensiv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proofErr w:type="spellStart"/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.1. Социальные игры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етавселенные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ы стали платформами для общения. Виртуальные ми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oblo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ine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ы уделяют большое внимание сюжетам и эмоциональному воздействию. Проекты, такие как Th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a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r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I, Red Dea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edemptio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yberpun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нтеграции VR/AR и 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метавселенны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42033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proofErr w:type="gramStart"/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proofErr w:type="gram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</w:t>
      </w:r>
      <w:proofErr w:type="spellStart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ы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treet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ghter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Legen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Zeld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ch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Bird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Candy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ush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ag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llect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mbat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Dark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ul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uzzle-solv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nes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xplor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ld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roll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V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kyrim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No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n'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haract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rogress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e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42034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еймдева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зволяет значительно ускорить процесс разработки. Из-за своей простоты и огромного количества готовых библиотек и фреймворков можно быстро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тотипировать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тлично подходит для разработки простых аркадных игр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ов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ivy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OpenG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ддерживает работу на различных операционных системах: Windows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it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C#) или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rea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42035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более 100 различных карточных игр, включая классические пасьянсы, такие как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pider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litair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"RPG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i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42036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42037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для Python, предоставляющая базовые инструменты для разработки 2D-игр. Она была создана для того, чтобы сделать создание игр проще и доступнее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ботает на всех основных операционных системах (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классические аркад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как альтернатив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Она предназначена для разработки 2D-игр и отличается удобным и современным API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let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вой собственный скриптовый язык (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DScrip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 и 3D 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proofErr w:type="spellStart"/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proofErr w:type="spellEnd"/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россплатформенность — поддержк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Android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i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ocos2d (Python </w:t>
      </w:r>
      <w:proofErr w:type="spellStart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bindings</w:t>
      </w:r>
      <w:proofErr w:type="spellEnd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-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дин из самых популярных игровых движков в мире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для более опытных разработчиков, работающих с 3D-графикой, можно рекомендовать Panda3D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42038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 xml:space="preserve">бзор библиотеки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Pygame</w:t>
      </w:r>
      <w:bookmarkEnd w:id="19"/>
      <w:proofErr w:type="spellEnd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>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множество платформ, включая Windows,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установить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gramStart"/>
      <w:r w:rsidRPr="00FF47D4">
        <w:rPr>
          <w:rFonts w:ascii="Times New Roman" w:hAnsi="Times New Roman" w:cs="Times New Roman"/>
          <w:sz w:val="28"/>
          <w:szCs w:val="28"/>
          <w:lang w:val="ru-RU"/>
        </w:rPr>
        <w:t>через менеджер</w:t>
      </w:r>
      <w:proofErr w:type="gram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акетов Python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, созданных с помощью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типов игр, особенно для начинающих разработчиков. С 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реализовать аркадные игры, головоломк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Flappy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ird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ong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еимущества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се основные операционные системы, включая Windows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42039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Arcade</w:t>
      </w:r>
      <w:bookmarkEnd w:id="20"/>
      <w:proofErr w:type="spellEnd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ытиями и анимацией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отличной альтернативой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поддерживает Python 3.6 и выше, а также работает на Windows,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1DD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обавление звуковых эффектов и фоновой музыки, что позволяет создавать игры с полноценным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аудиосопровождением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и для создания игровых уровней с помощью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часто сравнивают с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  <w:proofErr w:type="spellEnd"/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более современным инструментом, тогда как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 помощью менеджера пакетов Python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рекомендуется использовать последние версии Python и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 н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жанров игр, таких как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, аркадные игры, головоломки и казуальные проекты. Примеры игр, которые можно создать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Windows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42040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Bullet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Physics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>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и Linux. Это позволяет разработчикам создавать игры и приложения, которые могут быть легко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портированы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Toontown</w:t>
      </w:r>
      <w:proofErr w:type="spellEnd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42041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F7511C">
        <w:rPr>
          <w:rFonts w:ascii="Times New Roman" w:hAnsi="Times New Roman" w:cs="Times New Roman"/>
          <w:sz w:val="28"/>
          <w:szCs w:val="28"/>
        </w:rPr>
        <w:t>Ursina</w:t>
      </w:r>
      <w:bookmarkEnd w:id="22"/>
      <w:proofErr w:type="spellEnd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обенности библиотек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особенност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менеджер пакетов Python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использования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т код создает 3D-куб, который автоматически вращается. Простота синтаксиса делает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компоненты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ндартные 3D-модели (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cub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spher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lan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 др.) и позволяет загружать собственные модели в форматах, таких как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4E8E">
        <w:rPr>
          <w:rFonts w:ascii="Times New Roman" w:hAnsi="Times New Roman" w:cs="Times New Roman"/>
          <w:sz w:val="28"/>
          <w:szCs w:val="28"/>
          <w:lang w:val="ru-RU"/>
        </w:rPr>
        <w:t>и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gltf</w:t>
      </w:r>
      <w:proofErr w:type="spellEnd"/>
      <w:proofErr w:type="gramEnd"/>
      <w:r w:rsidRPr="00464E8E">
        <w:rPr>
          <w:rFonts w:ascii="Times New Roman" w:hAnsi="Times New Roman" w:cs="Times New Roman"/>
          <w:sz w:val="28"/>
          <w:szCs w:val="28"/>
          <w:lang w:val="ru-RU"/>
        </w:rPr>
        <w:t>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ound = </w:t>
      </w:r>
      <w:proofErr w:type="gram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y(</w:t>
      </w:r>
      <w:proofErr w:type="gram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='plan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green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ll = </w:t>
      </w:r>
      <w:proofErr w:type="gram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y(</w:t>
      </w:r>
      <w:proofErr w:type="gram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='spher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blue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аниче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спользова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  <w:proofErr w:type="spellEnd"/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42042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поддерживает разработку на Windows,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мультипоточной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можно легко установить </w:t>
      </w:r>
      <w:proofErr w:type="gramStart"/>
      <w:r w:rsidRPr="00513EFC">
        <w:rPr>
          <w:rFonts w:ascii="Times New Roman" w:hAnsi="Times New Roman" w:cs="Times New Roman"/>
          <w:sz w:val="28"/>
          <w:szCs w:val="28"/>
          <w:lang w:val="ru-RU"/>
        </w:rPr>
        <w:t>через менеджер</w:t>
      </w:r>
      <w:proofErr w:type="gram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harfang</w:t>
      </w:r>
      <w:proofErr w:type="spellEnd"/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proofErr w:type="spellEnd"/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кна</w:t>
      </w:r>
      <w:proofErr w:type="spellEnd"/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ndow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nder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'Harfang3D Example'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F_VSync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камеры</w:t>
      </w:r>
      <w:proofErr w:type="spellEnd"/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peline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ForwardPipeli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PipelineResources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scene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m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Camera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сновной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цикл</w:t>
      </w:r>
      <w:proofErr w:type="spellEnd"/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ile not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adKeyboard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.Key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K_Escap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UpdateSystems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me_to_sec_f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ckClock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ubmitSceneToPipeli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tRec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0, 0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Fram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UpdateWindow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VR включает взаимодействие с устройствами, такими как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Oculu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Rift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HTC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Vive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Python упрощает разработку, а 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42043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 xml:space="preserve">Разработка игры с помощью библиотеки </w:t>
      </w:r>
      <w:proofErr w:type="spellStart"/>
      <w:r w:rsidR="00D05DF3" w:rsidRPr="005F2132">
        <w:rPr>
          <w:rFonts w:ascii="Times New Roman" w:hAnsi="Times New Roman" w:cs="Times New Roman"/>
          <w:sz w:val="28"/>
          <w:szCs w:val="28"/>
        </w:rPr>
        <w:t>Pygame</w:t>
      </w:r>
      <w:bookmarkEnd w:id="24"/>
      <w:proofErr w:type="spellEnd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42044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3B433D6D" w14:textId="77777777" w:rsidR="0083157C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решено написать с помощью простой и популярной 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2A708FA4" w:rsidR="00EA47D3" w:rsidRPr="00EA47D3" w:rsidRDefault="00EA47D3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этим название игры выбрано «</w:t>
      </w:r>
      <w:proofErr w:type="spellStart"/>
      <w:r w:rsidRPr="00EA47D3">
        <w:rPr>
          <w:rFonts w:ascii="Times New Roman" w:hAnsi="Times New Roman" w:cs="Times New Roman"/>
          <w:sz w:val="28"/>
          <w:szCs w:val="28"/>
        </w:rPr>
        <w:t>Pygame-Ball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33AF395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42045"/>
      <w:r w:rsidRPr="00F7511C">
        <w:rPr>
          <w:rFonts w:ascii="Times New Roman" w:hAnsi="Times New Roman" w:cs="Times New Roman"/>
          <w:sz w:val="28"/>
          <w:szCs w:val="28"/>
        </w:rPr>
        <w:t>3.2. Постановка задачи и определение концепции игры</w:t>
      </w:r>
      <w:bookmarkEnd w:id="26"/>
    </w:p>
    <w:p w14:paraId="1D5379B1" w14:textId="2F338D60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Концепция 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42046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76751C3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Импорт библиотек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41BE169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управляемый игроком с помощью клавиш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двигающийся с постоянной скоростью и отскакивающий от стен и платформы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разрушаемые элементы, расположенные в верхней части экрана, созданные в виде сетки с помощью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48D23" w14:textId="47156C10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адающих объектов (бонусов) с использованием класса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3DCBCE2E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42047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Block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lock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onus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42048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был проведен ряд тестов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341464DB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0B140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6A80F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D96A0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3C5181" w14:textId="77777777" w:rsidR="00014A5B" w:rsidRPr="00014A5B" w:rsidRDefault="00014A5B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157D1E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C34BB2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09439B" w14:textId="77777777" w:rsidR="00A00C2C" w:rsidRPr="00014A5B" w:rsidRDefault="00A00C2C" w:rsidP="009029B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FFB915" w14:textId="77777777" w:rsidR="00F436C7" w:rsidRPr="00014A5B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59116" w14:textId="77777777" w:rsidR="00CD0B8F" w:rsidRPr="00014A5B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77EC42" w14:textId="77777777" w:rsidR="00DB0ECC" w:rsidRPr="00014A5B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42049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794A1B0D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14:paraId="2AFCAD2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3A8C36BE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14:paraId="301CF4F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14:paraId="61EF38D8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14:paraId="31649362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14:paraId="7A76D3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42050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79D9C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12A626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14:paraId="0B0F1D17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5DDBB6B2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50FCC579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14:paraId="0C3081A3" w14:textId="77777777" w:rsidR="00FB4749" w:rsidRPr="0033608F" w:rsidRDefault="00000000" w:rsidP="0033608F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14:paraId="3BE9F30D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14:paraId="191E1357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14:paraId="31D8AD60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14:paraId="607FFB43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14:paraId="61DEB127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bookmarkStart w:id="34" w:name="_heading=h.9l6gsrwr4dtj" w:colFirst="0" w:colLast="0"/>
      <w:bookmarkEnd w:id="34"/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14:paraId="373F0899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14:paraId="0839B0D9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eading=h.s6k7t2lwcp0k" w:colFirst="0" w:colLast="0"/>
      <w:bookmarkStart w:id="36" w:name="_Toc184942051"/>
      <w:bookmarkEnd w:id="35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6"/>
    </w:p>
    <w:p w14:paraId="7507FC8F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бычно входят артефакты, получившиеся в процессе создания проекта:</w:t>
      </w:r>
    </w:p>
    <w:p w14:paraId="4E70F5E1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ъёмные графики и таблицы, которые не помещаются на лист А4.</w:t>
      </w:r>
    </w:p>
    <w:p w14:paraId="5E95A35C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Длинные математические формулы и расчёты по ним.</w:t>
      </w:r>
    </w:p>
    <w:p w14:paraId="2DA8EC78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Характеристики аппаратуры, которая использовалась для проведения исследования.</w:t>
      </w:r>
    </w:p>
    <w:p w14:paraId="44848E96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Авторские методики.</w:t>
      </w:r>
    </w:p>
    <w:p w14:paraId="2C5EE5E9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спомогательный материал: тесты, карточки, схемы, рисунки.</w:t>
      </w:r>
    </w:p>
    <w:p w14:paraId="4FA6F82E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Материалы, полученные на предприятии: отчёты, прочие документы.</w:t>
      </w:r>
    </w:p>
    <w:sectPr w:rsidR="00FB4749" w:rsidRPr="0033608F" w:rsidSect="0033608F">
      <w:footerReference w:type="default" r:id="rId22"/>
      <w:head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28577" w14:textId="77777777" w:rsidR="00B609EF" w:rsidRDefault="00B609EF">
      <w:pPr>
        <w:spacing w:after="0"/>
      </w:pPr>
      <w:r>
        <w:separator/>
      </w:r>
    </w:p>
  </w:endnote>
  <w:endnote w:type="continuationSeparator" w:id="0">
    <w:p w14:paraId="4289854D" w14:textId="77777777" w:rsidR="00B609EF" w:rsidRDefault="00B60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  <w:embedRegular r:id="rId1" w:fontKey="{E6E648F2-E679-4F3D-B5E4-DA8EECEC2B1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A4E8AF66-0A4C-4785-9827-4819C3B4AAE0}"/>
    <w:embedBold r:id="rId3" w:fontKey="{5A4D8028-95C9-4A8D-A7A7-8906A4B8DAF6}"/>
    <w:embedItalic r:id="rId4" w:fontKey="{53B75D12-1A87-4CAD-9EDE-54003D2BD90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935EB622-0B9E-4F6B-BF5F-546A67CBE89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5E21844F-36DD-40BA-83E6-979D9C9BFC6B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7" w:fontKey="{FA5C64E8-D89A-40A9-9A36-D709DBDA88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F3EC1" w14:textId="77777777" w:rsidR="00B609EF" w:rsidRDefault="00B609EF">
      <w:pPr>
        <w:spacing w:after="0"/>
      </w:pPr>
      <w:r>
        <w:separator/>
      </w:r>
    </w:p>
  </w:footnote>
  <w:footnote w:type="continuationSeparator" w:id="0">
    <w:p w14:paraId="45F36B58" w14:textId="77777777" w:rsidR="00B609EF" w:rsidRDefault="00B609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37"/>
  </w:num>
  <w:num w:numId="2" w16cid:durableId="367075048">
    <w:abstractNumId w:val="5"/>
  </w:num>
  <w:num w:numId="3" w16cid:durableId="1558083860">
    <w:abstractNumId w:val="18"/>
  </w:num>
  <w:num w:numId="4" w16cid:durableId="981424429">
    <w:abstractNumId w:val="12"/>
  </w:num>
  <w:num w:numId="5" w16cid:durableId="300497831">
    <w:abstractNumId w:val="71"/>
  </w:num>
  <w:num w:numId="6" w16cid:durableId="1366442521">
    <w:abstractNumId w:val="62"/>
  </w:num>
  <w:num w:numId="7" w16cid:durableId="435977205">
    <w:abstractNumId w:val="24"/>
  </w:num>
  <w:num w:numId="8" w16cid:durableId="778991733">
    <w:abstractNumId w:val="49"/>
  </w:num>
  <w:num w:numId="9" w16cid:durableId="1225944487">
    <w:abstractNumId w:val="46"/>
  </w:num>
  <w:num w:numId="10" w16cid:durableId="2006080927">
    <w:abstractNumId w:val="3"/>
  </w:num>
  <w:num w:numId="11" w16cid:durableId="16349190">
    <w:abstractNumId w:val="56"/>
  </w:num>
  <w:num w:numId="12" w16cid:durableId="963996658">
    <w:abstractNumId w:val="74"/>
  </w:num>
  <w:num w:numId="13" w16cid:durableId="2134522358">
    <w:abstractNumId w:val="48"/>
  </w:num>
  <w:num w:numId="14" w16cid:durableId="1027559757">
    <w:abstractNumId w:val="50"/>
  </w:num>
  <w:num w:numId="15" w16cid:durableId="92823786">
    <w:abstractNumId w:val="22"/>
  </w:num>
  <w:num w:numId="16" w16cid:durableId="1258246410">
    <w:abstractNumId w:val="64"/>
  </w:num>
  <w:num w:numId="17" w16cid:durableId="72507259">
    <w:abstractNumId w:val="15"/>
  </w:num>
  <w:num w:numId="18" w16cid:durableId="2137797239">
    <w:abstractNumId w:val="40"/>
  </w:num>
  <w:num w:numId="19" w16cid:durableId="1892500290">
    <w:abstractNumId w:val="68"/>
  </w:num>
  <w:num w:numId="20" w16cid:durableId="120464030">
    <w:abstractNumId w:val="47"/>
  </w:num>
  <w:num w:numId="21" w16cid:durableId="1612131386">
    <w:abstractNumId w:val="27"/>
  </w:num>
  <w:num w:numId="22" w16cid:durableId="2123065867">
    <w:abstractNumId w:val="72"/>
  </w:num>
  <w:num w:numId="23" w16cid:durableId="366877661">
    <w:abstractNumId w:val="8"/>
  </w:num>
  <w:num w:numId="24" w16cid:durableId="1454058168">
    <w:abstractNumId w:val="17"/>
  </w:num>
  <w:num w:numId="25" w16cid:durableId="2058122003">
    <w:abstractNumId w:val="54"/>
  </w:num>
  <w:num w:numId="26" w16cid:durableId="1720202165">
    <w:abstractNumId w:val="70"/>
  </w:num>
  <w:num w:numId="27" w16cid:durableId="420569621">
    <w:abstractNumId w:val="55"/>
  </w:num>
  <w:num w:numId="28" w16cid:durableId="1255741915">
    <w:abstractNumId w:val="6"/>
  </w:num>
  <w:num w:numId="29" w16cid:durableId="1051809598">
    <w:abstractNumId w:val="23"/>
  </w:num>
  <w:num w:numId="30" w16cid:durableId="405886673">
    <w:abstractNumId w:val="31"/>
  </w:num>
  <w:num w:numId="31" w16cid:durableId="1451245745">
    <w:abstractNumId w:val="65"/>
  </w:num>
  <w:num w:numId="32" w16cid:durableId="270012206">
    <w:abstractNumId w:val="73"/>
  </w:num>
  <w:num w:numId="33" w16cid:durableId="1825006396">
    <w:abstractNumId w:val="1"/>
  </w:num>
  <w:num w:numId="34" w16cid:durableId="1345984348">
    <w:abstractNumId w:val="51"/>
  </w:num>
  <w:num w:numId="35" w16cid:durableId="142354912">
    <w:abstractNumId w:val="67"/>
  </w:num>
  <w:num w:numId="36" w16cid:durableId="49422823">
    <w:abstractNumId w:val="39"/>
  </w:num>
  <w:num w:numId="37" w16cid:durableId="443354261">
    <w:abstractNumId w:val="58"/>
  </w:num>
  <w:num w:numId="38" w16cid:durableId="1699310816">
    <w:abstractNumId w:val="61"/>
  </w:num>
  <w:num w:numId="39" w16cid:durableId="2144273083">
    <w:abstractNumId w:val="26"/>
  </w:num>
  <w:num w:numId="40" w16cid:durableId="1299533839">
    <w:abstractNumId w:val="30"/>
  </w:num>
  <w:num w:numId="41" w16cid:durableId="485130220">
    <w:abstractNumId w:val="14"/>
  </w:num>
  <w:num w:numId="42" w16cid:durableId="1505626000">
    <w:abstractNumId w:val="42"/>
  </w:num>
  <w:num w:numId="43" w16cid:durableId="1425228856">
    <w:abstractNumId w:val="44"/>
  </w:num>
  <w:num w:numId="44" w16cid:durableId="1063718158">
    <w:abstractNumId w:val="19"/>
  </w:num>
  <w:num w:numId="45" w16cid:durableId="1461653668">
    <w:abstractNumId w:val="10"/>
  </w:num>
  <w:num w:numId="46" w16cid:durableId="532427135">
    <w:abstractNumId w:val="41"/>
  </w:num>
  <w:num w:numId="47" w16cid:durableId="2056196266">
    <w:abstractNumId w:val="21"/>
  </w:num>
  <w:num w:numId="48" w16cid:durableId="419065718">
    <w:abstractNumId w:val="0"/>
  </w:num>
  <w:num w:numId="49" w16cid:durableId="304697648">
    <w:abstractNumId w:val="52"/>
  </w:num>
  <w:num w:numId="50" w16cid:durableId="2144417465">
    <w:abstractNumId w:val="33"/>
  </w:num>
  <w:num w:numId="51" w16cid:durableId="1913268909">
    <w:abstractNumId w:val="13"/>
  </w:num>
  <w:num w:numId="52" w16cid:durableId="739791384">
    <w:abstractNumId w:val="59"/>
  </w:num>
  <w:num w:numId="53" w16cid:durableId="513887995">
    <w:abstractNumId w:val="2"/>
  </w:num>
  <w:num w:numId="54" w16cid:durableId="2046982565">
    <w:abstractNumId w:val="63"/>
  </w:num>
  <w:num w:numId="55" w16cid:durableId="284629471">
    <w:abstractNumId w:val="25"/>
  </w:num>
  <w:num w:numId="56" w16cid:durableId="955058804">
    <w:abstractNumId w:val="16"/>
  </w:num>
  <w:num w:numId="57" w16cid:durableId="1201286562">
    <w:abstractNumId w:val="7"/>
  </w:num>
  <w:num w:numId="58" w16cid:durableId="1038314136">
    <w:abstractNumId w:val="29"/>
  </w:num>
  <w:num w:numId="59" w16cid:durableId="437062879">
    <w:abstractNumId w:val="9"/>
  </w:num>
  <w:num w:numId="60" w16cid:durableId="1403793691">
    <w:abstractNumId w:val="75"/>
  </w:num>
  <w:num w:numId="61" w16cid:durableId="2107967131">
    <w:abstractNumId w:val="45"/>
  </w:num>
  <w:num w:numId="62" w16cid:durableId="759519580">
    <w:abstractNumId w:val="66"/>
  </w:num>
  <w:num w:numId="63" w16cid:durableId="1473792894">
    <w:abstractNumId w:val="69"/>
  </w:num>
  <w:num w:numId="64" w16cid:durableId="408693792">
    <w:abstractNumId w:val="38"/>
  </w:num>
  <w:num w:numId="65" w16cid:durableId="1862818542">
    <w:abstractNumId w:val="34"/>
  </w:num>
  <w:num w:numId="66" w16cid:durableId="457334395">
    <w:abstractNumId w:val="32"/>
  </w:num>
  <w:num w:numId="67" w16cid:durableId="2045597372">
    <w:abstractNumId w:val="53"/>
  </w:num>
  <w:num w:numId="68" w16cid:durableId="634868288">
    <w:abstractNumId w:val="43"/>
  </w:num>
  <w:num w:numId="69" w16cid:durableId="871383977">
    <w:abstractNumId w:val="35"/>
  </w:num>
  <w:num w:numId="70" w16cid:durableId="1076322629">
    <w:abstractNumId w:val="20"/>
  </w:num>
  <w:num w:numId="71" w16cid:durableId="370107226">
    <w:abstractNumId w:val="57"/>
  </w:num>
  <w:num w:numId="72" w16cid:durableId="616982057">
    <w:abstractNumId w:val="36"/>
  </w:num>
  <w:num w:numId="73" w16cid:durableId="630594481">
    <w:abstractNumId w:val="11"/>
  </w:num>
  <w:num w:numId="74" w16cid:durableId="1108817801">
    <w:abstractNumId w:val="4"/>
  </w:num>
  <w:num w:numId="75" w16cid:durableId="2131241448">
    <w:abstractNumId w:val="28"/>
  </w:num>
  <w:num w:numId="76" w16cid:durableId="11043911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24E9F"/>
    <w:rsid w:val="00040076"/>
    <w:rsid w:val="000858FD"/>
    <w:rsid w:val="000B12EC"/>
    <w:rsid w:val="000B140C"/>
    <w:rsid w:val="000E6A4D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C02BE"/>
    <w:rsid w:val="002D1EC5"/>
    <w:rsid w:val="002F2E4F"/>
    <w:rsid w:val="00322659"/>
    <w:rsid w:val="0033608F"/>
    <w:rsid w:val="00364D10"/>
    <w:rsid w:val="00365FA9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73213"/>
    <w:rsid w:val="004C312A"/>
    <w:rsid w:val="004F03DD"/>
    <w:rsid w:val="004F7392"/>
    <w:rsid w:val="00513EFC"/>
    <w:rsid w:val="0051431F"/>
    <w:rsid w:val="005268E2"/>
    <w:rsid w:val="005343C4"/>
    <w:rsid w:val="00575E9E"/>
    <w:rsid w:val="00587FC7"/>
    <w:rsid w:val="005D4F84"/>
    <w:rsid w:val="005F2132"/>
    <w:rsid w:val="006072A2"/>
    <w:rsid w:val="00647F70"/>
    <w:rsid w:val="006576A0"/>
    <w:rsid w:val="00661094"/>
    <w:rsid w:val="00674D7F"/>
    <w:rsid w:val="006B536D"/>
    <w:rsid w:val="006E3EC9"/>
    <w:rsid w:val="0070007E"/>
    <w:rsid w:val="00774FEB"/>
    <w:rsid w:val="007E556E"/>
    <w:rsid w:val="00800CCF"/>
    <w:rsid w:val="0083157C"/>
    <w:rsid w:val="00832BB6"/>
    <w:rsid w:val="0084150C"/>
    <w:rsid w:val="00850DFC"/>
    <w:rsid w:val="008959BC"/>
    <w:rsid w:val="008C7CBD"/>
    <w:rsid w:val="009029B2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4105D"/>
    <w:rsid w:val="00A5578D"/>
    <w:rsid w:val="00A720A8"/>
    <w:rsid w:val="00AD5015"/>
    <w:rsid w:val="00AD61DD"/>
    <w:rsid w:val="00AE0ABD"/>
    <w:rsid w:val="00B470EA"/>
    <w:rsid w:val="00B609EF"/>
    <w:rsid w:val="00BD2831"/>
    <w:rsid w:val="00C337A2"/>
    <w:rsid w:val="00C4118E"/>
    <w:rsid w:val="00C460A7"/>
    <w:rsid w:val="00CA2551"/>
    <w:rsid w:val="00CD0B8F"/>
    <w:rsid w:val="00CE7F7C"/>
    <w:rsid w:val="00D028E9"/>
    <w:rsid w:val="00D05DF3"/>
    <w:rsid w:val="00D10489"/>
    <w:rsid w:val="00D321FB"/>
    <w:rsid w:val="00D460F2"/>
    <w:rsid w:val="00D62642"/>
    <w:rsid w:val="00D64FC9"/>
    <w:rsid w:val="00D93149"/>
    <w:rsid w:val="00D94E8A"/>
    <w:rsid w:val="00DB0ECC"/>
    <w:rsid w:val="00DD6378"/>
    <w:rsid w:val="00E13AB3"/>
    <w:rsid w:val="00E218AF"/>
    <w:rsid w:val="00E27B0F"/>
    <w:rsid w:val="00EA47D3"/>
    <w:rsid w:val="00EA6ABE"/>
    <w:rsid w:val="00ED6696"/>
    <w:rsid w:val="00EE3943"/>
    <w:rsid w:val="00F004EF"/>
    <w:rsid w:val="00F436C7"/>
    <w:rsid w:val="00F512B2"/>
    <w:rsid w:val="00F7511C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3</Pages>
  <Words>10617</Words>
  <Characters>6052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46</cp:revision>
  <dcterms:created xsi:type="dcterms:W3CDTF">2024-12-10T09:19:00Z</dcterms:created>
  <dcterms:modified xsi:type="dcterms:W3CDTF">2024-12-12T21:29:00Z</dcterms:modified>
</cp:coreProperties>
</file>